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4FFD" w:rsidRPr="009127E7" w:rsidRDefault="00CB5FA1" w:rsidP="00CB5FA1">
      <w:pPr>
        <w:rPr>
          <w:b/>
          <w:sz w:val="44"/>
          <w:szCs w:val="44"/>
        </w:rPr>
      </w:pPr>
      <w:r w:rsidRPr="000F3600">
        <w:object w:dxaOrig="7156" w:dyaOrig="6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35pt;height:105.65pt" o:ole="">
            <v:imagedata r:id="rId7" o:title=""/>
          </v:shape>
          <o:OLEObject Type="Embed" ProgID="PBrush" ShapeID="_x0000_i1025" DrawAspect="Content" ObjectID="_1475662488" r:id="rId8"/>
        </w:object>
      </w:r>
      <w:r>
        <w:t xml:space="preserve">                                                                            </w:t>
      </w:r>
      <w:r w:rsidR="00006525" w:rsidRPr="00CB5FA1">
        <w:rPr>
          <w:b/>
          <w:sz w:val="72"/>
          <w:szCs w:val="72"/>
        </w:rPr>
        <w:t>Complai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006525" w:rsidTr="003636C4">
        <w:tc>
          <w:tcPr>
            <w:tcW w:w="10908" w:type="dxa"/>
          </w:tcPr>
          <w:p w:rsidR="00006525" w:rsidRDefault="00006525">
            <w:r>
              <w:t>Your Full Name:</w:t>
            </w:r>
          </w:p>
          <w:p w:rsidR="00312F52" w:rsidRDefault="00312F52"/>
        </w:tc>
      </w:tr>
      <w:tr w:rsidR="00006525" w:rsidTr="003636C4">
        <w:tc>
          <w:tcPr>
            <w:tcW w:w="10908" w:type="dxa"/>
          </w:tcPr>
          <w:p w:rsidR="00006525" w:rsidRDefault="00006525">
            <w:r>
              <w:t>Address:</w:t>
            </w:r>
          </w:p>
          <w:p w:rsidR="00312F52" w:rsidRDefault="00312F52"/>
        </w:tc>
      </w:tr>
      <w:tr w:rsidR="00006525" w:rsidTr="003636C4">
        <w:tc>
          <w:tcPr>
            <w:tcW w:w="10908" w:type="dxa"/>
          </w:tcPr>
          <w:p w:rsidR="00006525" w:rsidRDefault="00006525">
            <w:r>
              <w:t xml:space="preserve">City, State and Zip: </w:t>
            </w:r>
          </w:p>
          <w:p w:rsidR="00312F52" w:rsidRDefault="00312F52"/>
        </w:tc>
      </w:tr>
      <w:tr w:rsidR="00006525" w:rsidTr="003636C4">
        <w:tc>
          <w:tcPr>
            <w:tcW w:w="10908" w:type="dxa"/>
          </w:tcPr>
          <w:p w:rsidR="00006525" w:rsidRDefault="00006525">
            <w:r>
              <w:t xml:space="preserve">Home Phone: </w:t>
            </w:r>
          </w:p>
          <w:p w:rsidR="00312F52" w:rsidRDefault="00312F52"/>
        </w:tc>
      </w:tr>
      <w:tr w:rsidR="00006525" w:rsidTr="003636C4">
        <w:tc>
          <w:tcPr>
            <w:tcW w:w="10908" w:type="dxa"/>
          </w:tcPr>
          <w:p w:rsidR="00006525" w:rsidRDefault="00006525">
            <w:r>
              <w:t>Business Phone:</w:t>
            </w:r>
          </w:p>
          <w:p w:rsidR="00312F52" w:rsidRDefault="00312F52"/>
        </w:tc>
      </w:tr>
      <w:tr w:rsidR="00006525" w:rsidTr="003636C4">
        <w:tc>
          <w:tcPr>
            <w:tcW w:w="10908" w:type="dxa"/>
          </w:tcPr>
          <w:p w:rsidR="00006525" w:rsidRDefault="00006525">
            <w:r>
              <w:t>Email:</w:t>
            </w:r>
          </w:p>
          <w:p w:rsidR="00312F52" w:rsidRDefault="00312F52"/>
        </w:tc>
      </w:tr>
    </w:tbl>
    <w:p w:rsidR="00006525" w:rsidRDefault="00006525">
      <w:r>
        <w:t>Who is th</w:t>
      </w:r>
      <w:r w:rsidR="00312F52">
        <w:t>is</w:t>
      </w:r>
      <w:r>
        <w:t xml:space="preserve"> complaint </w:t>
      </w:r>
      <w:r w:rsidR="00822F82">
        <w:t>about:</w:t>
      </w:r>
    </w:p>
    <w:p w:rsidR="00822F82" w:rsidRDefault="00EC1204" w:rsidP="00822F82">
      <w:r>
        <w:t xml:space="preserve">Individual </w:t>
      </w:r>
      <w:r>
        <w:tab/>
      </w:r>
      <w:r>
        <w:tab/>
      </w:r>
      <w:r>
        <w:tab/>
      </w:r>
      <w:sdt>
        <w:sdtPr>
          <w:id w:val="-172228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22F82" w:rsidRPr="00822F82">
        <w:t xml:space="preserve"> </w:t>
      </w:r>
      <w:r w:rsidR="00822F82">
        <w:tab/>
      </w:r>
      <w:r w:rsidR="00822F82">
        <w:tab/>
      </w:r>
      <w:r w:rsidR="003636C4">
        <w:tab/>
      </w:r>
      <w:r w:rsidR="003636C4">
        <w:tab/>
      </w:r>
      <w:r w:rsidR="00822F82">
        <w:t>Business</w:t>
      </w:r>
      <w:r w:rsidR="00312F52">
        <w:t>/Governmental Agency</w:t>
      </w:r>
      <w:r w:rsidR="00822F82">
        <w:tab/>
      </w:r>
      <w:r w:rsidR="00822F82">
        <w:tab/>
      </w:r>
      <w:r w:rsidR="00822F82">
        <w:tab/>
      </w:r>
      <w:sdt>
        <w:sdtPr>
          <w:id w:val="-9217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82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EC1204" w:rsidTr="003636C4">
        <w:tc>
          <w:tcPr>
            <w:tcW w:w="10908" w:type="dxa"/>
          </w:tcPr>
          <w:p w:rsidR="00EC1204" w:rsidRDefault="00822F82" w:rsidP="00312F52">
            <w:r>
              <w:t>Name of Person, Business</w:t>
            </w:r>
            <w:r w:rsidR="00312F52">
              <w:t>/</w:t>
            </w:r>
            <w:r>
              <w:t xml:space="preserve"> Agency:</w:t>
            </w:r>
          </w:p>
          <w:p w:rsidR="00312F52" w:rsidRDefault="00312F52" w:rsidP="00312F52"/>
        </w:tc>
      </w:tr>
      <w:tr w:rsidR="00822F82" w:rsidTr="003636C4">
        <w:tc>
          <w:tcPr>
            <w:tcW w:w="10908" w:type="dxa"/>
          </w:tcPr>
          <w:p w:rsidR="00822F82" w:rsidRDefault="00822F82" w:rsidP="00312F52">
            <w:r>
              <w:t>If Business</w:t>
            </w:r>
            <w:r w:rsidR="00312F52">
              <w:t>/</w:t>
            </w:r>
            <w:r>
              <w:t xml:space="preserve"> Agency Name of Representative:</w:t>
            </w:r>
          </w:p>
          <w:p w:rsidR="00312F52" w:rsidRDefault="00312F52" w:rsidP="00312F52"/>
        </w:tc>
      </w:tr>
      <w:tr w:rsidR="00822F82" w:rsidTr="003636C4">
        <w:tc>
          <w:tcPr>
            <w:tcW w:w="10908" w:type="dxa"/>
          </w:tcPr>
          <w:p w:rsidR="00822F82" w:rsidRDefault="00822F82" w:rsidP="00EC1204">
            <w:r>
              <w:t>Address:</w:t>
            </w:r>
          </w:p>
          <w:p w:rsidR="00312F52" w:rsidRDefault="00312F52" w:rsidP="00EC1204"/>
        </w:tc>
      </w:tr>
      <w:tr w:rsidR="00822F82" w:rsidTr="003636C4">
        <w:tc>
          <w:tcPr>
            <w:tcW w:w="10908" w:type="dxa"/>
          </w:tcPr>
          <w:p w:rsidR="00822F82" w:rsidRDefault="00822F82" w:rsidP="00EC1204">
            <w:r>
              <w:t>City, State, Zip:</w:t>
            </w:r>
          </w:p>
          <w:p w:rsidR="00312F52" w:rsidRDefault="00312F52" w:rsidP="00EC1204"/>
        </w:tc>
      </w:tr>
      <w:tr w:rsidR="00822F82" w:rsidTr="003636C4">
        <w:tc>
          <w:tcPr>
            <w:tcW w:w="10908" w:type="dxa"/>
          </w:tcPr>
          <w:p w:rsidR="00822F82" w:rsidRDefault="00822F82" w:rsidP="00EC1204">
            <w:r>
              <w:t>Phone</w:t>
            </w:r>
            <w:r w:rsidR="00774835">
              <w:t>/Website</w:t>
            </w:r>
            <w:r>
              <w:t xml:space="preserve">: </w:t>
            </w:r>
          </w:p>
          <w:p w:rsidR="00312F52" w:rsidRDefault="00312F52" w:rsidP="00EC1204"/>
        </w:tc>
      </w:tr>
    </w:tbl>
    <w:p w:rsidR="00822F82" w:rsidRDefault="00822F82" w:rsidP="00EC1204">
      <w:r>
        <w:t>Have you discussed this complaint with another Local, State, or Federal Agency:</w:t>
      </w:r>
    </w:p>
    <w:p w:rsidR="00822F82" w:rsidRDefault="00822F82" w:rsidP="00EC1204">
      <w:r>
        <w:t>Yes</w:t>
      </w:r>
      <w:r>
        <w:tab/>
      </w:r>
      <w:r>
        <w:tab/>
      </w:r>
      <w:r>
        <w:tab/>
      </w:r>
      <w:r>
        <w:tab/>
      </w:r>
      <w:sdt>
        <w:sdtPr>
          <w:id w:val="85423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22F82">
        <w:t xml:space="preserve"> 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 w:rsidR="003636C4">
        <w:tab/>
      </w:r>
      <w:r w:rsidR="003636C4">
        <w:tab/>
      </w:r>
      <w:r>
        <w:tab/>
      </w:r>
      <w:r>
        <w:tab/>
      </w:r>
      <w:sdt>
        <w:sdtPr>
          <w:id w:val="28346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822F82" w:rsidTr="003636C4">
        <w:tc>
          <w:tcPr>
            <w:tcW w:w="10908" w:type="dxa"/>
          </w:tcPr>
          <w:p w:rsidR="00822F82" w:rsidRDefault="00822F82" w:rsidP="00EC1204">
            <w:r>
              <w:t xml:space="preserve">If yes, which other Agency: </w:t>
            </w:r>
          </w:p>
          <w:p w:rsidR="00312F52" w:rsidRDefault="00312F52" w:rsidP="00EC1204"/>
        </w:tc>
      </w:tr>
      <w:tr w:rsidR="00822F82" w:rsidTr="003636C4">
        <w:tc>
          <w:tcPr>
            <w:tcW w:w="10908" w:type="dxa"/>
          </w:tcPr>
          <w:p w:rsidR="00822F82" w:rsidRDefault="00822F82" w:rsidP="00B06391">
            <w:r>
              <w:t>Name of Representative:</w:t>
            </w:r>
          </w:p>
          <w:p w:rsidR="00312F52" w:rsidRDefault="00312F52" w:rsidP="00B06391"/>
        </w:tc>
      </w:tr>
      <w:tr w:rsidR="00822F82" w:rsidTr="003636C4">
        <w:tc>
          <w:tcPr>
            <w:tcW w:w="10908" w:type="dxa"/>
          </w:tcPr>
          <w:p w:rsidR="00822F82" w:rsidRDefault="00822F82" w:rsidP="00B06391">
            <w:r>
              <w:t xml:space="preserve">Phone: </w:t>
            </w:r>
          </w:p>
          <w:p w:rsidR="00312F52" w:rsidRDefault="00312F52" w:rsidP="00B06391"/>
        </w:tc>
      </w:tr>
    </w:tbl>
    <w:p w:rsidR="00822F82" w:rsidRDefault="00822F82" w:rsidP="00EC12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822F82" w:rsidTr="003636C4">
        <w:tc>
          <w:tcPr>
            <w:tcW w:w="10908" w:type="dxa"/>
          </w:tcPr>
          <w:p w:rsidR="00822F82" w:rsidRDefault="00822F82" w:rsidP="00EC1204">
            <w:r>
              <w:t>What was the outcome of their findings:</w:t>
            </w:r>
          </w:p>
          <w:p w:rsidR="00312F52" w:rsidRDefault="00312F52" w:rsidP="00EC1204"/>
          <w:p w:rsidR="00312F52" w:rsidRDefault="00312F52" w:rsidP="00EC1204"/>
          <w:p w:rsidR="00312F52" w:rsidRDefault="00312F52" w:rsidP="00EC1204"/>
          <w:p w:rsidR="00312F52" w:rsidRDefault="00312F52" w:rsidP="00EC1204"/>
          <w:p w:rsidR="00312F52" w:rsidRDefault="00312F52" w:rsidP="00EC1204"/>
          <w:p w:rsidR="00312F52" w:rsidRDefault="00312F52" w:rsidP="00EC1204"/>
        </w:tc>
      </w:tr>
    </w:tbl>
    <w:p w:rsidR="000B098F" w:rsidRDefault="000B098F" w:rsidP="00EC1204"/>
    <w:p w:rsidR="00116356" w:rsidRDefault="00116356" w:rsidP="00EC1204">
      <w:r>
        <w:lastRenderedPageBreak/>
        <w:t xml:space="preserve">Please be as specific as </w:t>
      </w:r>
      <w:r w:rsidR="003636C4">
        <w:t>possible</w:t>
      </w:r>
      <w:r>
        <w:t>, give dates, times,</w:t>
      </w:r>
      <w:r w:rsidR="003636C4">
        <w:t xml:space="preserve"> location,</w:t>
      </w:r>
      <w:r>
        <w:t xml:space="preserve"> individuals involved, witnesses (with contact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822F82" w:rsidTr="003636C4">
        <w:tc>
          <w:tcPr>
            <w:tcW w:w="10818" w:type="dxa"/>
          </w:tcPr>
          <w:p w:rsidR="00822F82" w:rsidRDefault="00822F82" w:rsidP="00EC1204">
            <w:r>
              <w:t>Your Complaint:</w:t>
            </w:r>
          </w:p>
          <w:p w:rsidR="00312F52" w:rsidRDefault="00312F52" w:rsidP="00EC1204"/>
          <w:p w:rsidR="00312F52" w:rsidRDefault="00312F52" w:rsidP="00EC1204"/>
          <w:p w:rsidR="00312F52" w:rsidRDefault="00312F52" w:rsidP="00EC1204"/>
          <w:p w:rsidR="00312F52" w:rsidRDefault="00312F52" w:rsidP="00EC1204"/>
          <w:p w:rsidR="003636C4" w:rsidRDefault="003636C4" w:rsidP="00EC1204"/>
          <w:p w:rsidR="003636C4" w:rsidRDefault="003636C4" w:rsidP="00EC1204"/>
          <w:p w:rsidR="003636C4" w:rsidRDefault="003636C4" w:rsidP="00EC1204"/>
          <w:p w:rsidR="003636C4" w:rsidRDefault="003636C4" w:rsidP="00EC1204"/>
          <w:p w:rsidR="003636C4" w:rsidRDefault="003636C4" w:rsidP="00EC1204"/>
          <w:p w:rsidR="003636C4" w:rsidRDefault="003636C4" w:rsidP="00EC1204"/>
          <w:p w:rsidR="003636C4" w:rsidRDefault="003636C4" w:rsidP="00EC1204"/>
          <w:p w:rsidR="003636C4" w:rsidRDefault="003636C4" w:rsidP="00EC1204"/>
          <w:p w:rsidR="003636C4" w:rsidRDefault="003636C4" w:rsidP="00EC1204"/>
          <w:p w:rsidR="000B098F" w:rsidRDefault="000B098F" w:rsidP="00EC1204"/>
          <w:p w:rsidR="00351B34" w:rsidRDefault="00351B34" w:rsidP="00EC1204"/>
          <w:p w:rsidR="00351B34" w:rsidRDefault="00351B34" w:rsidP="00EC1204"/>
          <w:p w:rsidR="000B098F" w:rsidRDefault="000B098F" w:rsidP="00EC1204"/>
          <w:p w:rsidR="000B098F" w:rsidRDefault="000B098F" w:rsidP="00EC1204"/>
          <w:p w:rsidR="000B098F" w:rsidRDefault="000B098F" w:rsidP="00EC1204"/>
          <w:p w:rsidR="00351B34" w:rsidRDefault="00351B34" w:rsidP="00EC1204"/>
          <w:p w:rsidR="003636C4" w:rsidRDefault="003636C4" w:rsidP="00EC1204"/>
          <w:p w:rsidR="003636C4" w:rsidRDefault="003636C4" w:rsidP="00EC1204"/>
          <w:p w:rsidR="00312F52" w:rsidRDefault="00312F52" w:rsidP="00EC1204"/>
          <w:p w:rsidR="00312F52" w:rsidRDefault="00312F52" w:rsidP="00EC1204"/>
          <w:p w:rsidR="00312F52" w:rsidRDefault="00312F52" w:rsidP="00EC1204"/>
          <w:p w:rsidR="00312F52" w:rsidRDefault="00312F52" w:rsidP="00EC1204"/>
        </w:tc>
      </w:tr>
    </w:tbl>
    <w:p w:rsidR="00822F82" w:rsidRDefault="00822F82" w:rsidP="00EC12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822F82" w:rsidTr="003636C4">
        <w:tc>
          <w:tcPr>
            <w:tcW w:w="10818" w:type="dxa"/>
          </w:tcPr>
          <w:p w:rsidR="00822F82" w:rsidRDefault="00822F82" w:rsidP="00EC1204">
            <w:r>
              <w:t>What do you consider to be a fair resolution to your complaint:</w:t>
            </w:r>
          </w:p>
          <w:p w:rsidR="003636C4" w:rsidRDefault="003636C4" w:rsidP="00EC1204"/>
          <w:p w:rsidR="003636C4" w:rsidRDefault="003636C4" w:rsidP="00EC1204"/>
          <w:p w:rsidR="003636C4" w:rsidRDefault="003636C4" w:rsidP="00EC1204"/>
          <w:p w:rsidR="00312F52" w:rsidRDefault="00312F52" w:rsidP="00EC1204"/>
          <w:p w:rsidR="000B098F" w:rsidRDefault="000B098F" w:rsidP="00EC1204"/>
          <w:p w:rsidR="00312F52" w:rsidRDefault="00312F52" w:rsidP="00EC1204"/>
          <w:p w:rsidR="00312F52" w:rsidRDefault="00312F52" w:rsidP="00EC1204"/>
        </w:tc>
      </w:tr>
    </w:tbl>
    <w:p w:rsidR="00822F82" w:rsidRDefault="00312F52" w:rsidP="00EC1204">
      <w:r>
        <w:t xml:space="preserve">Prior to submitting this form, please attach copies of all relevant documentation you have regarding this complaint. </w:t>
      </w:r>
    </w:p>
    <w:p w:rsidR="009B1BED" w:rsidRPr="000B098F" w:rsidRDefault="009B1BED" w:rsidP="00EC1204">
      <w:pPr>
        <w:rPr>
          <w:b/>
          <w:sz w:val="20"/>
          <w:szCs w:val="20"/>
          <w:u w:val="single"/>
        </w:rPr>
      </w:pPr>
      <w:r w:rsidRPr="000B098F">
        <w:rPr>
          <w:b/>
          <w:sz w:val="20"/>
          <w:szCs w:val="20"/>
          <w:u w:val="single"/>
        </w:rPr>
        <w:t>ACKNOWLEDGEMENT AND CERTIFICATION (Read Before Signing)</w:t>
      </w:r>
    </w:p>
    <w:p w:rsidR="009B1BED" w:rsidRPr="000B098F" w:rsidRDefault="009B1BED" w:rsidP="00EC1204">
      <w:pPr>
        <w:rPr>
          <w:sz w:val="20"/>
          <w:szCs w:val="20"/>
        </w:rPr>
      </w:pPr>
      <w:r w:rsidRPr="000B098F">
        <w:rPr>
          <w:sz w:val="20"/>
          <w:szCs w:val="20"/>
        </w:rPr>
        <w:tab/>
        <w:t>I hereby certify the information in this complaint is accurate and complete to the best of my knowledge and be</w:t>
      </w:r>
      <w:r w:rsidR="000B098F">
        <w:rPr>
          <w:sz w:val="20"/>
          <w:szCs w:val="20"/>
        </w:rPr>
        <w:t>lief</w:t>
      </w:r>
      <w:r w:rsidRPr="000B098F">
        <w:rPr>
          <w:sz w:val="20"/>
          <w:szCs w:val="20"/>
        </w:rPr>
        <w:t xml:space="preserve">. I authorize the Attorney General or other government agency to use the information herein in any manner they deem appropriate. </w:t>
      </w:r>
    </w:p>
    <w:p w:rsidR="009B1BED" w:rsidRPr="000B098F" w:rsidRDefault="009B1BED" w:rsidP="00EC1204">
      <w:pPr>
        <w:rPr>
          <w:sz w:val="20"/>
          <w:szCs w:val="20"/>
        </w:rPr>
      </w:pPr>
      <w:r w:rsidRPr="000B098F">
        <w:rPr>
          <w:sz w:val="20"/>
          <w:szCs w:val="20"/>
        </w:rPr>
        <w:tab/>
        <w:t>I understand the Attorney General is no</w:t>
      </w:r>
      <w:r w:rsidR="000B098F">
        <w:rPr>
          <w:sz w:val="20"/>
          <w:szCs w:val="20"/>
        </w:rPr>
        <w:t>t</w:t>
      </w:r>
      <w:r w:rsidRPr="000B098F">
        <w:rPr>
          <w:sz w:val="20"/>
          <w:szCs w:val="20"/>
        </w:rPr>
        <w:t xml:space="preserve"> my attorney, but represents the State of Utah in enforcing laws to protect from fraudulent, deceptive and/or unfair practices. I understand as a law enforcement agency, the primary function of the Attorney General does not include pursuing my individual claims for relief. I also understand I must consult with a private attorney if I wish to receive advice regarding my legal rights. </w:t>
      </w:r>
    </w:p>
    <w:p w:rsidR="009B1BED" w:rsidRPr="000B098F" w:rsidRDefault="009B1BED" w:rsidP="00EC1204">
      <w:pPr>
        <w:rPr>
          <w:sz w:val="20"/>
          <w:szCs w:val="20"/>
        </w:rPr>
      </w:pPr>
      <w:r w:rsidRPr="000B098F">
        <w:rPr>
          <w:sz w:val="20"/>
          <w:szCs w:val="20"/>
        </w:rPr>
        <w:t>Your Signature: __________________________________________________ Date: ______________________________</w:t>
      </w:r>
    </w:p>
    <w:p w:rsidR="009B1BED" w:rsidRPr="000B098F" w:rsidRDefault="009B1BED" w:rsidP="009B1BED">
      <w:pPr>
        <w:spacing w:after="0" w:line="240" w:lineRule="auto"/>
        <w:jc w:val="center"/>
        <w:rPr>
          <w:sz w:val="18"/>
          <w:szCs w:val="18"/>
        </w:rPr>
      </w:pPr>
      <w:r w:rsidRPr="000B098F">
        <w:rPr>
          <w:sz w:val="18"/>
          <w:szCs w:val="18"/>
        </w:rPr>
        <w:t>Please Mail To:</w:t>
      </w:r>
    </w:p>
    <w:p w:rsidR="009B1BED" w:rsidRPr="000B098F" w:rsidRDefault="009B1BED" w:rsidP="009B1BED">
      <w:pPr>
        <w:spacing w:after="0" w:line="240" w:lineRule="auto"/>
        <w:jc w:val="center"/>
        <w:rPr>
          <w:sz w:val="18"/>
          <w:szCs w:val="18"/>
        </w:rPr>
      </w:pPr>
      <w:r w:rsidRPr="000B098F">
        <w:rPr>
          <w:sz w:val="18"/>
          <w:szCs w:val="18"/>
        </w:rPr>
        <w:t>UTAH ATTORNEY GENERALS OFFICE</w:t>
      </w:r>
    </w:p>
    <w:p w:rsidR="009B1BED" w:rsidRPr="000B098F" w:rsidRDefault="009B1BED" w:rsidP="009B1BED">
      <w:pPr>
        <w:spacing w:after="0" w:line="240" w:lineRule="auto"/>
        <w:jc w:val="center"/>
        <w:rPr>
          <w:sz w:val="18"/>
          <w:szCs w:val="18"/>
        </w:rPr>
      </w:pPr>
      <w:r w:rsidRPr="000B098F">
        <w:rPr>
          <w:sz w:val="18"/>
          <w:szCs w:val="18"/>
        </w:rPr>
        <w:t>CRIMINAL INVESTIGATIONS UNIT</w:t>
      </w:r>
    </w:p>
    <w:p w:rsidR="009B1BED" w:rsidRPr="000B098F" w:rsidRDefault="009B1BED" w:rsidP="009B1BED">
      <w:pPr>
        <w:spacing w:after="0" w:line="240" w:lineRule="auto"/>
        <w:jc w:val="center"/>
        <w:rPr>
          <w:sz w:val="18"/>
          <w:szCs w:val="18"/>
        </w:rPr>
      </w:pPr>
      <w:r w:rsidRPr="000B098F">
        <w:rPr>
          <w:sz w:val="18"/>
          <w:szCs w:val="18"/>
        </w:rPr>
        <w:t xml:space="preserve">5272 S College </w:t>
      </w:r>
      <w:r w:rsidR="00363024" w:rsidRPr="000B098F">
        <w:rPr>
          <w:sz w:val="18"/>
          <w:szCs w:val="18"/>
        </w:rPr>
        <w:t>Dr.</w:t>
      </w:r>
      <w:r w:rsidRPr="000B098F">
        <w:rPr>
          <w:sz w:val="18"/>
          <w:szCs w:val="18"/>
        </w:rPr>
        <w:t>, Ste #200</w:t>
      </w:r>
    </w:p>
    <w:p w:rsidR="009B1BED" w:rsidRPr="000B098F" w:rsidRDefault="009B1BED" w:rsidP="009B1BED">
      <w:pPr>
        <w:spacing w:after="0" w:line="240" w:lineRule="auto"/>
        <w:jc w:val="center"/>
        <w:rPr>
          <w:sz w:val="18"/>
          <w:szCs w:val="18"/>
        </w:rPr>
      </w:pPr>
      <w:r w:rsidRPr="000B098F">
        <w:rPr>
          <w:sz w:val="18"/>
          <w:szCs w:val="18"/>
        </w:rPr>
        <w:t>Murray, UT 84123</w:t>
      </w:r>
    </w:p>
    <w:sectPr w:rsidR="009B1BED" w:rsidRPr="000B098F" w:rsidSect="00CB5FA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882"/>
    <w:multiLevelType w:val="hybridMultilevel"/>
    <w:tmpl w:val="960A6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48F8"/>
    <w:multiLevelType w:val="hybridMultilevel"/>
    <w:tmpl w:val="22A68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25"/>
    <w:rsid w:val="00006525"/>
    <w:rsid w:val="000B098F"/>
    <w:rsid w:val="00116356"/>
    <w:rsid w:val="0015715A"/>
    <w:rsid w:val="00312F52"/>
    <w:rsid w:val="00351B34"/>
    <w:rsid w:val="00363024"/>
    <w:rsid w:val="003636C4"/>
    <w:rsid w:val="003F6414"/>
    <w:rsid w:val="00613085"/>
    <w:rsid w:val="00774835"/>
    <w:rsid w:val="00800090"/>
    <w:rsid w:val="00822F82"/>
    <w:rsid w:val="009127E7"/>
    <w:rsid w:val="009B1BED"/>
    <w:rsid w:val="00AD24F5"/>
    <w:rsid w:val="00BC6957"/>
    <w:rsid w:val="00C005E3"/>
    <w:rsid w:val="00CB5FA1"/>
    <w:rsid w:val="00E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5DC3-23D0-490E-B003-2ED3A78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Adams</dc:creator>
  <cp:lastModifiedBy>mwlarsen</cp:lastModifiedBy>
  <cp:revision>2</cp:revision>
  <dcterms:created xsi:type="dcterms:W3CDTF">2014-10-24T19:28:00Z</dcterms:created>
  <dcterms:modified xsi:type="dcterms:W3CDTF">2014-10-24T19:28:00Z</dcterms:modified>
</cp:coreProperties>
</file>